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4E" w:rsidRDefault="008327DB" w:rsidP="008327DB">
      <w:pPr>
        <w:jc w:val="both"/>
      </w:pPr>
      <w:r w:rsidRPr="008E1E40">
        <w:rPr>
          <w:b/>
          <w:sz w:val="28"/>
          <w:szCs w:val="28"/>
        </w:rPr>
        <w:t>Introduction:</w:t>
      </w:r>
      <w:r w:rsidRPr="008327DB">
        <w:t xml:space="preserve"> Prediction of stock value or money markets has been one of the most important challenges to the AI community. Various technical, basic, and applied mathematics indicators are projected and used with variable results. However, none of those techniques or combination of techniques has been eminent enough. The </w:t>
      </w:r>
      <w:r>
        <w:t>target</w:t>
      </w:r>
      <w:r w:rsidRPr="008327DB">
        <w:t xml:space="preserve"> of prediction research has been largely beyond the capability of traditional AI research which has mainly focused on developing intelligent systems that are supposed to emulate human intelligence.  By its nature the stock market is usually advanced (non-linear) and volatile. With the event of artificial neural networks</w:t>
      </w:r>
      <w:r>
        <w:t>,</w:t>
      </w:r>
      <w:r w:rsidRPr="008327DB">
        <w:t xml:space="preserve"> investors are hoping that the market mysteries will be </w:t>
      </w:r>
      <w:r>
        <w:t xml:space="preserve">revealed </w:t>
      </w:r>
      <w:r w:rsidRPr="008327DB">
        <w:t>as a result of networks have nice capability in pattern recognition and machine lear</w:t>
      </w:r>
      <w:r>
        <w:t xml:space="preserve">ning issues like classification, regression </w:t>
      </w:r>
      <w:r w:rsidRPr="008327DB">
        <w:t xml:space="preserve">and prediction. These days’ artificial neural networks area unit </w:t>
      </w:r>
      <w:r>
        <w:t>is treated</w:t>
      </w:r>
      <w:r w:rsidRPr="008327DB">
        <w:t xml:space="preserve"> as a typical data processing methodology in several fields like economy, business, industry, and science.</w:t>
      </w:r>
    </w:p>
    <w:p w:rsidR="008327DB" w:rsidRDefault="008327DB" w:rsidP="008327DB">
      <w:pPr>
        <w:jc w:val="both"/>
      </w:pPr>
      <w:r w:rsidRPr="008327DB">
        <w:t xml:space="preserve">ANNs try to learn the pattern of monetary information. </w:t>
      </w:r>
      <w:r w:rsidR="008E1E40" w:rsidRPr="008327DB">
        <w:t>Once</w:t>
      </w:r>
      <w:r w:rsidRPr="008327DB">
        <w:t xml:space="preserve"> information </w:t>
      </w:r>
      <w:r w:rsidR="008E1E40" w:rsidRPr="008327DB">
        <w:t>are</w:t>
      </w:r>
      <w:r w:rsidRPr="008327DB">
        <w:t xml:space="preserve"> loaded into the ANN, they need to be preprocessed from their numeric vary into the numeric vary that the ANN deals with expeditiously. </w:t>
      </w:r>
      <w:r w:rsidR="008E1E40" w:rsidRPr="008327DB">
        <w:t>During</w:t>
      </w:r>
      <w:r w:rsidRPr="008327DB">
        <w:t xml:space="preserve"> this stage, correct transformation of information simplifies the method of learning and may improve the generalizability of the learned results.</w:t>
      </w:r>
    </w:p>
    <w:p w:rsidR="008E1E40" w:rsidRDefault="008E1E40" w:rsidP="008327DB">
      <w:pPr>
        <w:jc w:val="both"/>
      </w:pPr>
      <w:r>
        <w:t>Among many approaches, o</w:t>
      </w:r>
      <w:r w:rsidRPr="008E1E40">
        <w:t>ne</w:t>
      </w:r>
      <w:r>
        <w:t xml:space="preserve"> </w:t>
      </w:r>
      <w:r w:rsidRPr="008E1E40">
        <w:t>is to use Machine Learning algorithms to learn from price historic data to predict future prices. This article goes</w:t>
      </w:r>
      <w:r>
        <w:t xml:space="preserve"> in that direction but exploring various methods</w:t>
      </w:r>
      <w:r w:rsidRPr="008E1E40">
        <w:t xml:space="preserve"> using neural networks. Such networks have </w:t>
      </w:r>
      <w:r>
        <w:t xml:space="preserve">capability of </w:t>
      </w:r>
      <w:r w:rsidR="00A831FE">
        <w:t>learning from previous data, make itself worthy of predicting and finally show outcome.</w:t>
      </w:r>
    </w:p>
    <w:p w:rsidR="00A831FE" w:rsidRDefault="00A831FE" w:rsidP="008327DB">
      <w:pPr>
        <w:jc w:val="both"/>
      </w:pPr>
      <w:bookmarkStart w:id="0" w:name="_GoBack"/>
      <w:bookmarkEnd w:id="0"/>
    </w:p>
    <w:p w:rsidR="00A831FE" w:rsidRPr="008327DB" w:rsidRDefault="00A831FE" w:rsidP="008327DB">
      <w:pPr>
        <w:jc w:val="both"/>
      </w:pPr>
    </w:p>
    <w:sectPr w:rsidR="00A831FE" w:rsidRPr="008327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24"/>
    <w:rsid w:val="003B05AE"/>
    <w:rsid w:val="00754B4E"/>
    <w:rsid w:val="008327DB"/>
    <w:rsid w:val="008E1E40"/>
    <w:rsid w:val="0091705C"/>
    <w:rsid w:val="00A831FE"/>
    <w:rsid w:val="00B3169E"/>
    <w:rsid w:val="00B77D24"/>
    <w:rsid w:val="00EB27F1"/>
    <w:rsid w:val="00FD2FB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3F76B-9627-4049-A43E-5A637E93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327D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7B1D-A565-486C-85CF-9FAC5821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iak Pradhan</dc:creator>
  <cp:keywords/>
  <dc:description/>
  <cp:lastModifiedBy>Hp</cp:lastModifiedBy>
  <cp:revision>7</cp:revision>
  <dcterms:created xsi:type="dcterms:W3CDTF">2020-03-01T06:33:00Z</dcterms:created>
  <dcterms:modified xsi:type="dcterms:W3CDTF">2020-03-01T07:45:00Z</dcterms:modified>
</cp:coreProperties>
</file>